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C6488">
        <w:rPr>
          <w:rFonts w:ascii="Times New Roman" w:hAnsi="Times New Roman" w:cs="Times New Roman"/>
          <w:b/>
          <w:sz w:val="32"/>
        </w:rPr>
        <w:t>23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0C20" w:rsidRPr="00561425" w:rsidRDefault="00EC648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2930D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EC648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9</w:t>
            </w:r>
          </w:p>
          <w:p w:rsidR="00BE7672" w:rsidRDefault="002930D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A65B5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293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7FA6" w:rsidRDefault="002930D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C20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930D8" w:rsidRDefault="00EC64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 молочный вермишеле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яйцом</w:t>
            </w:r>
          </w:p>
          <w:p w:rsidR="00EC6488" w:rsidRDefault="00EC64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A65B58" w:rsidRPr="00C50C20" w:rsidRDefault="00A65B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урец солёный</w:t>
            </w:r>
          </w:p>
          <w:p w:rsidR="00667FA6" w:rsidRDefault="00EC648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A65B58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2</w:t>
            </w:r>
          </w:p>
          <w:p w:rsidR="002930D8" w:rsidRDefault="002930D8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A65B58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51</w:t>
            </w:r>
          </w:p>
          <w:p w:rsidR="00E31470" w:rsidRDefault="00E3147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58" w:rsidRDefault="00A65B5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8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A65B5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2930D8" w:rsidRDefault="002930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A65B5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75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58" w:rsidRDefault="00A65B5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8</w:t>
            </w:r>
          </w:p>
          <w:p w:rsidR="00667FA6" w:rsidRDefault="00667FA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930D8" w:rsidRDefault="00EC648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EC6488" w:rsidRDefault="00EC648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A65B58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30D8">
              <w:rPr>
                <w:rFonts w:ascii="Times New Roman" w:hAnsi="Times New Roman" w:cs="Times New Roman"/>
                <w:sz w:val="28"/>
                <w:szCs w:val="28"/>
              </w:rPr>
              <w:t>0/287</w:t>
            </w:r>
          </w:p>
          <w:p w:rsidR="00A60C20" w:rsidRDefault="00A65B5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A65B5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6</w:t>
            </w:r>
          </w:p>
          <w:p w:rsidR="009E2AC6" w:rsidRDefault="00A65B5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5</w:t>
            </w:r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DDBB-9FFF-4C50-B7D4-A9D3320D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56</cp:revision>
  <dcterms:created xsi:type="dcterms:W3CDTF">2023-03-16T08:13:00Z</dcterms:created>
  <dcterms:modified xsi:type="dcterms:W3CDTF">2026-03-20T10:21:00Z</dcterms:modified>
</cp:coreProperties>
</file>